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Verkoopsbenaming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C87F7AD" w14:textId="3F6F12B2" w:rsidR="008563D8" w:rsidRDefault="00C5130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anana bread mix </w:t>
      </w:r>
    </w:p>
    <w:p w14:paraId="232D0112" w14:textId="77777777" w:rsidR="00C5130F" w:rsidRDefault="00C5130F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7BF41828" w14:textId="72403592" w:rsidR="00A46C39" w:rsidRDefault="00C5130F" w:rsidP="008563D8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S</w:t>
      </w:r>
      <w:r w:rsidR="00607D5A">
        <w:rPr>
          <w:rFonts w:ascii="Avenir Light" w:hAnsi="Avenir Light"/>
          <w:sz w:val="24"/>
          <w:szCs w:val="24"/>
        </w:rPr>
        <w:t>PELT</w:t>
      </w:r>
      <w:r>
        <w:rPr>
          <w:rFonts w:ascii="Avenir Light" w:hAnsi="Avenir Light"/>
          <w:sz w:val="24"/>
          <w:szCs w:val="24"/>
        </w:rPr>
        <w:t>bloem,</w:t>
      </w:r>
      <w:r w:rsidRPr="00C5130F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kokosbloesem suiker</w:t>
      </w:r>
      <w:r>
        <w:rPr>
          <w:rFonts w:ascii="Open Sans" w:hAnsi="Open Sans" w:cs="Open Sans"/>
          <w:color w:val="000000"/>
          <w:sz w:val="20"/>
          <w:szCs w:val="20"/>
        </w:rPr>
        <w:t>,</w:t>
      </w:r>
      <w:r>
        <w:rPr>
          <w:rFonts w:ascii="Avenir Light" w:hAnsi="Avenir Light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Erythritol, Stevioglycoside Reb A 98% en natuurlijke vanille aroma</w:t>
      </w:r>
      <w:r w:rsidR="00AD7BA4">
        <w:rPr>
          <w:rFonts w:ascii="Open Sans" w:hAnsi="Open Sans" w:cs="Open Sans"/>
          <w:color w:val="000000"/>
          <w:sz w:val="20"/>
          <w:szCs w:val="20"/>
        </w:rPr>
        <w:t xml:space="preserve">, </w:t>
      </w:r>
      <w:r>
        <w:rPr>
          <w:rFonts w:ascii="Open Sans" w:hAnsi="Open Sans" w:cs="Open Sans"/>
          <w:color w:val="000000"/>
          <w:sz w:val="20"/>
          <w:szCs w:val="20"/>
        </w:rPr>
        <w:t>r</w:t>
      </w:r>
      <w:r>
        <w:rPr>
          <w:rFonts w:ascii="Open Sans" w:hAnsi="Open Sans" w:cs="Open Sans"/>
          <w:color w:val="000000"/>
          <w:sz w:val="20"/>
          <w:szCs w:val="20"/>
        </w:rPr>
        <w:t>ijsmiddelen: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E450</w:t>
      </w:r>
      <w:r>
        <w:rPr>
          <w:rFonts w:ascii="Open Sans" w:hAnsi="Open Sans" w:cs="Open Sans"/>
          <w:color w:val="000000"/>
          <w:sz w:val="20"/>
          <w:szCs w:val="20"/>
        </w:rPr>
        <w:t xml:space="preserve"> (tetranatriumdifosfaat)</w:t>
      </w:r>
      <w:r>
        <w:rPr>
          <w:rFonts w:ascii="Open Sans" w:hAnsi="Open Sans" w:cs="Open Sans"/>
          <w:color w:val="000000"/>
          <w:sz w:val="20"/>
          <w:szCs w:val="20"/>
        </w:rPr>
        <w:t>,E500</w:t>
      </w:r>
      <w:r>
        <w:rPr>
          <w:rFonts w:ascii="Open Sans" w:hAnsi="Open Sans" w:cs="Open Sans"/>
          <w:color w:val="000000"/>
          <w:sz w:val="20"/>
          <w:szCs w:val="20"/>
        </w:rPr>
        <w:t xml:space="preserve"> (natriumcarbonaten)</w:t>
      </w:r>
      <w:r>
        <w:rPr>
          <w:rFonts w:ascii="Open Sans" w:hAnsi="Open Sans" w:cs="Open Sans"/>
          <w:color w:val="000000"/>
          <w:sz w:val="20"/>
          <w:szCs w:val="20"/>
        </w:rPr>
        <w:t>, TARWEzetmeel, stabilisator: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D7BA4">
        <w:rPr>
          <w:rFonts w:ascii="Open Sans" w:hAnsi="Open Sans" w:cs="Open Sans"/>
          <w:color w:val="000000"/>
          <w:sz w:val="20"/>
          <w:szCs w:val="20"/>
        </w:rPr>
        <w:t>E170 (</w:t>
      </w:r>
      <w:r>
        <w:rPr>
          <w:rFonts w:ascii="Open Sans" w:hAnsi="Open Sans" w:cs="Open Sans"/>
          <w:color w:val="000000"/>
          <w:sz w:val="20"/>
          <w:szCs w:val="20"/>
        </w:rPr>
        <w:t>calciumcarbonaat</w:t>
      </w:r>
      <w:r w:rsidR="00AD7BA4">
        <w:rPr>
          <w:rFonts w:ascii="Open Sans" w:hAnsi="Open Sans" w:cs="Open Sans"/>
          <w:color w:val="000000"/>
          <w:sz w:val="20"/>
          <w:szCs w:val="20"/>
        </w:rPr>
        <w:t>)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3000200D" w14:textId="0FDA6AFE" w:rsidR="00A46C39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3FAF4628" w14:textId="77777777" w:rsidR="00A46C39" w:rsidRPr="008563D8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613FBC3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1D503D" w14:textId="53D161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695535FC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65242ED8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630E4776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Kamut</w:t>
            </w:r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2450860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47E9AE06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1C40814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71ABCF90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6746BA8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F3B23D" w14:textId="1077501C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1F6F9B2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179FD82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6A34E1E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ecannoten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09CA630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3446122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acadamianoten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F326F39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229CB0BE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703537C5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3ED60263" w:rsidR="00552E37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lastRenderedPageBreak/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1221AD5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31039D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Glutamaat (E620 – E625)</w:t>
            </w:r>
          </w:p>
        </w:tc>
        <w:tc>
          <w:tcPr>
            <w:tcW w:w="1653" w:type="dxa"/>
          </w:tcPr>
          <w:p w14:paraId="6AB72595" w14:textId="44A97D19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3530FDB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338293A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0138AAE6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218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6018255F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90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2621FD6E" w:rsidR="007001A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.0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4CDCC49C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3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0088D860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76.9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24A9B0E7" w:rsidR="00AD628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6.1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1949A012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8.3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79106D1C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89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3DF896DA" w14:textId="39EC8A96" w:rsidR="00996A30" w:rsidRPr="00AD7BA4" w:rsidRDefault="00AD7BA4" w:rsidP="00401C99">
      <w:pPr>
        <w:pStyle w:val="Geenafstand"/>
        <w:rPr>
          <w:rFonts w:ascii="Avenir Light" w:hAnsi="Avenir Light"/>
          <w:sz w:val="24"/>
          <w:szCs w:val="24"/>
        </w:rPr>
      </w:pPr>
      <w:r w:rsidRPr="00AD7BA4">
        <w:rPr>
          <w:rFonts w:ascii="Avenir Light" w:hAnsi="Avenir Light"/>
          <w:sz w:val="24"/>
          <w:szCs w:val="24"/>
        </w:rPr>
        <w:t>Op een droge en donkere plaats bewaren</w:t>
      </w:r>
      <w:r>
        <w:rPr>
          <w:rFonts w:ascii="Avenir Light" w:hAnsi="Avenir Light"/>
          <w:sz w:val="24"/>
          <w:szCs w:val="24"/>
        </w:rPr>
        <w:t xml:space="preserve">, </w:t>
      </w:r>
    </w:p>
    <w:p w14:paraId="32831D60" w14:textId="6AC5FF4F" w:rsidR="00996A30" w:rsidRDefault="00996A3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48E05F74" w14:textId="372288E2" w:rsidR="00AD7BA4" w:rsidRPr="00AD7BA4" w:rsidRDefault="00AD7BA4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AD7BA4">
        <w:rPr>
          <w:rFonts w:ascii="Avenir Light" w:hAnsi="Avenir Light"/>
          <w:sz w:val="40"/>
          <w:szCs w:val="40"/>
          <w:u w:val="single"/>
        </w:rPr>
        <w:t xml:space="preserve">Gebruiksvoorschriften </w:t>
      </w:r>
    </w:p>
    <w:p w14:paraId="42EA1227" w14:textId="346233CB" w:rsidR="00AD7BA4" w:rsidRPr="00AD7BA4" w:rsidRDefault="00AD7BA4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Om het bananabread te maken dient de klant zelf nog toe te voegen: 3 rijpe bananen, 2 eieren, 78gr kokosolie, 60ml water.  Deze ingrediënten zijn niet opgenomen in de berekening van de voedingswaarden noch in de allergenenlijst. </w:t>
      </w:r>
    </w:p>
    <w:p w14:paraId="2F5A8A95" w14:textId="3F835151" w:rsidR="00AD7BA4" w:rsidRDefault="00AD7BA4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BD36C70" w14:textId="68F3E09F" w:rsidR="00AD7BA4" w:rsidRDefault="00AD7BA4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6EFD2F17" w14:textId="020484D0" w:rsidR="00AD7BA4" w:rsidRDefault="00AD7BA4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0267D1FE" w14:textId="77777777" w:rsidR="00AD7BA4" w:rsidRPr="00B61F29" w:rsidRDefault="00AD7BA4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 xml:space="preserve">Verklaringen </w:t>
      </w:r>
    </w:p>
    <w:p w14:paraId="56D6EC10" w14:textId="3C901D4E" w:rsidR="004A0939" w:rsidRDefault="00AD7BA4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Nihil</w:t>
      </w:r>
      <w:r>
        <w:rPr>
          <w:rFonts w:ascii="Avenir Light" w:hAnsi="Avenir Light"/>
          <w:sz w:val="24"/>
          <w:szCs w:val="24"/>
        </w:rPr>
        <w:tab/>
      </w:r>
    </w:p>
    <w:p w14:paraId="2152CF5C" w14:textId="77777777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 xml:space="preserve">T: </w:t>
      </w:r>
      <w:r>
        <w:rPr>
          <w:rFonts w:ascii="Avenir Light" w:hAnsi="Avenir Light"/>
          <w:sz w:val="24"/>
          <w:szCs w:val="24"/>
          <w:lang w:val="nl-BE"/>
        </w:rPr>
        <w:tab/>
      </w:r>
      <w:r w:rsidR="00FC42D7">
        <w:rPr>
          <w:rFonts w:ascii="Avenir Light" w:hAnsi="Avenir Light"/>
          <w:sz w:val="24"/>
          <w:szCs w:val="24"/>
          <w:lang w:val="nl-BE"/>
        </w:rPr>
        <w:t>0470/87.40.85.</w:t>
      </w:r>
    </w:p>
    <w:p w14:paraId="45329495" w14:textId="2185E0DA" w:rsidR="00B61F29" w:rsidRDefault="00FC42D7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>M:</w:t>
      </w:r>
      <w:r>
        <w:rPr>
          <w:rFonts w:ascii="Avenir Light" w:hAnsi="Avenir Light"/>
          <w:sz w:val="24"/>
          <w:szCs w:val="24"/>
          <w:lang w:val="nl-BE"/>
        </w:rPr>
        <w:tab/>
      </w:r>
      <w:hyperlink r:id="rId8" w:history="1">
        <w:r w:rsidR="006A7CC8" w:rsidRPr="00695526">
          <w:rPr>
            <w:rStyle w:val="Hyperlink"/>
            <w:rFonts w:ascii="Avenir Light" w:hAnsi="Avenir Light"/>
            <w:sz w:val="24"/>
            <w:szCs w:val="24"/>
            <w:lang w:val="nl-BE"/>
          </w:rPr>
          <w:t>melanie@bikinibody.be</w:t>
        </w:r>
      </w:hyperlink>
      <w:r w:rsidR="006A7CC8">
        <w:rPr>
          <w:rFonts w:ascii="Avenir Light" w:hAnsi="Avenir Light"/>
          <w:sz w:val="24"/>
          <w:szCs w:val="24"/>
          <w:lang w:val="nl-BE"/>
        </w:rPr>
        <w:t xml:space="preserve"> </w:t>
      </w:r>
      <w:r w:rsidR="00B61F29">
        <w:rPr>
          <w:rFonts w:ascii="Avenir Light" w:hAnsi="Avenir Light"/>
          <w:sz w:val="24"/>
          <w:szCs w:val="24"/>
          <w:lang w:val="nl-BE"/>
        </w:rPr>
        <w:tab/>
      </w:r>
      <w:r w:rsidR="00B61F29">
        <w:rPr>
          <w:rFonts w:ascii="Avenir Light" w:hAnsi="Avenir Light"/>
          <w:sz w:val="24"/>
          <w:szCs w:val="24"/>
          <w:lang w:val="nl-BE"/>
        </w:rPr>
        <w:tab/>
      </w:r>
    </w:p>
    <w:p w14:paraId="7152DE0D" w14:textId="131D854C" w:rsidR="00B61F29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6E8F6FBA" w14:textId="77777777" w:rsidR="00B61F29" w:rsidRPr="00DA1635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364E073F" w14:textId="77777777" w:rsidR="000434DE" w:rsidRPr="00DA1635" w:rsidRDefault="000434DE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Valid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Datum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Functie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handtekening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D71" w14:textId="77777777" w:rsidR="00270013" w:rsidRDefault="00270013" w:rsidP="00401C99">
      <w:pPr>
        <w:spacing w:after="0" w:line="240" w:lineRule="auto"/>
      </w:pPr>
      <w:r>
        <w:separator/>
      </w:r>
    </w:p>
  </w:endnote>
  <w:endnote w:type="continuationSeparator" w:id="0">
    <w:p w14:paraId="6555A4F4" w14:textId="77777777" w:rsidR="00270013" w:rsidRDefault="00270013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E328" w14:textId="77777777" w:rsidR="00270013" w:rsidRDefault="00270013" w:rsidP="00401C99">
      <w:pPr>
        <w:spacing w:after="0" w:line="240" w:lineRule="auto"/>
      </w:pPr>
      <w:r>
        <w:separator/>
      </w:r>
    </w:p>
  </w:footnote>
  <w:footnote w:type="continuationSeparator" w:id="0">
    <w:p w14:paraId="1B420BF1" w14:textId="77777777" w:rsidR="00270013" w:rsidRDefault="00270013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23289F"/>
    <w:rsid w:val="00262221"/>
    <w:rsid w:val="00267C5A"/>
    <w:rsid w:val="00270013"/>
    <w:rsid w:val="00275BE3"/>
    <w:rsid w:val="002B0F02"/>
    <w:rsid w:val="002C62F5"/>
    <w:rsid w:val="0036546F"/>
    <w:rsid w:val="003830B6"/>
    <w:rsid w:val="003C4A13"/>
    <w:rsid w:val="00401C99"/>
    <w:rsid w:val="004A0939"/>
    <w:rsid w:val="004B4220"/>
    <w:rsid w:val="005050A3"/>
    <w:rsid w:val="00510508"/>
    <w:rsid w:val="005237BC"/>
    <w:rsid w:val="00552E37"/>
    <w:rsid w:val="0055764F"/>
    <w:rsid w:val="00595923"/>
    <w:rsid w:val="005B27D6"/>
    <w:rsid w:val="005C2EAA"/>
    <w:rsid w:val="00607D5A"/>
    <w:rsid w:val="006166CD"/>
    <w:rsid w:val="006550D9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96A30"/>
    <w:rsid w:val="009A47B9"/>
    <w:rsid w:val="00A26D79"/>
    <w:rsid w:val="00A46C39"/>
    <w:rsid w:val="00A60C67"/>
    <w:rsid w:val="00A6666E"/>
    <w:rsid w:val="00A9645D"/>
    <w:rsid w:val="00AA2E37"/>
    <w:rsid w:val="00AA54FF"/>
    <w:rsid w:val="00AC38FF"/>
    <w:rsid w:val="00AD6287"/>
    <w:rsid w:val="00AD7BA4"/>
    <w:rsid w:val="00B02BF3"/>
    <w:rsid w:val="00B45A48"/>
    <w:rsid w:val="00B61F29"/>
    <w:rsid w:val="00B62294"/>
    <w:rsid w:val="00BA603B"/>
    <w:rsid w:val="00BB6404"/>
    <w:rsid w:val="00C15E1C"/>
    <w:rsid w:val="00C5130F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F23FCC"/>
    <w:rsid w:val="00F24B09"/>
    <w:rsid w:val="00F373DF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6</cp:revision>
  <cp:lastPrinted>2021-08-18T09:38:00Z</cp:lastPrinted>
  <dcterms:created xsi:type="dcterms:W3CDTF">2021-04-23T09:11:00Z</dcterms:created>
  <dcterms:modified xsi:type="dcterms:W3CDTF">2021-08-18T09:38:00Z</dcterms:modified>
</cp:coreProperties>
</file>